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31" w:rsidRDefault="00FD6431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2743200" y="361950"/>
            <wp:positionH relativeFrom="margin">
              <wp:align>left</wp:align>
            </wp:positionH>
            <wp:positionV relativeFrom="margin">
              <wp:align>top</wp:align>
            </wp:positionV>
            <wp:extent cx="1514475" cy="10287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E8012E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</w:p>
    <w:p w:rsidR="00E8012E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</w:p>
    <w:p w:rsidR="00E8012E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</w:p>
    <w:p w:rsidR="00B06B7D" w:rsidRPr="00FF1347" w:rsidRDefault="00926690" w:rsidP="00362CA3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     CORSO TEORICO-PRATICO</w:t>
      </w:r>
    </w:p>
    <w:p w:rsidR="004C65A0" w:rsidRPr="00362CA3" w:rsidRDefault="004C65A0" w:rsidP="007618F1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7618F1" w:rsidRPr="00B8355E" w:rsidRDefault="00F94E6C" w:rsidP="007618F1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  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“</w:t>
      </w:r>
      <w:r w:rsidR="00926690">
        <w:rPr>
          <w:rFonts w:ascii="Times New Roman" w:hAnsi="Times New Roman" w:cs="Times New Roman"/>
          <w:b/>
          <w:bCs/>
          <w:color w:val="0000CC"/>
          <w:sz w:val="28"/>
          <w:szCs w:val="28"/>
        </w:rPr>
        <w:t>Percorsi in oncologia mammaria</w:t>
      </w:r>
      <w:bookmarkStart w:id="0" w:name="_GoBack"/>
      <w:bookmarkEnd w:id="0"/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B8355E" w:rsidRDefault="00926690" w:rsidP="00B06B7D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23 Giugno</w:t>
      </w:r>
      <w:r w:rsidR="00E8012E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2018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E8012E" w:rsidRDefault="00E8012E" w:rsidP="007618F1">
      <w:pPr>
        <w:jc w:val="center"/>
        <w:rPr>
          <w:rFonts w:ascii="Calisto MT" w:hAnsi="Calisto MT"/>
          <w:b/>
          <w:bCs/>
          <w:iCs w:val="0"/>
          <w:color w:val="66FFFF"/>
          <w:sz w:val="28"/>
          <w:szCs w:val="28"/>
        </w:rPr>
      </w:pPr>
      <w:r w:rsidRPr="00E8012E">
        <w:rPr>
          <w:rFonts w:ascii="Times New Roman" w:hAnsi="Times New Roman" w:cs="Times New Roman"/>
          <w:b/>
          <w:color w:val="66FFFF"/>
          <w:sz w:val="28"/>
          <w:szCs w:val="28"/>
        </w:rPr>
        <w:t>CLINICA COBELLIS- VALLO DELLA LUCANIA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E8012E">
        <w:trPr>
          <w:trHeight w:val="802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E8012E" w:rsidRDefault="00E8012E" w:rsidP="00E8012E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   GRATUITO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reame.segreteria@gmail.com</w:t>
      </w:r>
    </w:p>
    <w:sectPr w:rsidR="00980D39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3" w:rsidRDefault="006833F3">
      <w:r>
        <w:separator/>
      </w:r>
    </w:p>
  </w:endnote>
  <w:endnote w:type="continuationSeparator" w:id="0">
    <w:p w:rsidR="006833F3" w:rsidRDefault="0068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3" w:rsidRDefault="006833F3">
      <w:r>
        <w:separator/>
      </w:r>
    </w:p>
  </w:footnote>
  <w:footnote w:type="continuationSeparator" w:id="0">
    <w:p w:rsidR="006833F3" w:rsidRDefault="0068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F074F"/>
    <w:rsid w:val="00152E53"/>
    <w:rsid w:val="00164A77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7258C"/>
    <w:rsid w:val="005A20C7"/>
    <w:rsid w:val="006202FE"/>
    <w:rsid w:val="00630372"/>
    <w:rsid w:val="0067006B"/>
    <w:rsid w:val="00673762"/>
    <w:rsid w:val="006833F3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B5A"/>
    <w:rsid w:val="00791DC7"/>
    <w:rsid w:val="00796A25"/>
    <w:rsid w:val="00796F5B"/>
    <w:rsid w:val="007A54ED"/>
    <w:rsid w:val="007B6EC9"/>
    <w:rsid w:val="00847761"/>
    <w:rsid w:val="00873468"/>
    <w:rsid w:val="008A094B"/>
    <w:rsid w:val="008A6D5E"/>
    <w:rsid w:val="008B2359"/>
    <w:rsid w:val="008C09A3"/>
    <w:rsid w:val="008D0C0A"/>
    <w:rsid w:val="00926690"/>
    <w:rsid w:val="009312E7"/>
    <w:rsid w:val="00955AC2"/>
    <w:rsid w:val="009572C0"/>
    <w:rsid w:val="00980D39"/>
    <w:rsid w:val="009845A5"/>
    <w:rsid w:val="009B3258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4252A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D4CA2"/>
    <w:rsid w:val="00DD5903"/>
    <w:rsid w:val="00DE7352"/>
    <w:rsid w:val="00E33DF1"/>
    <w:rsid w:val="00E34E41"/>
    <w:rsid w:val="00E41CE4"/>
    <w:rsid w:val="00E72B0B"/>
    <w:rsid w:val="00E8012E"/>
    <w:rsid w:val="00E84298"/>
    <w:rsid w:val="00EA7B81"/>
    <w:rsid w:val="00EC59A7"/>
    <w:rsid w:val="00F02428"/>
    <w:rsid w:val="00F04316"/>
    <w:rsid w:val="00F12F1E"/>
    <w:rsid w:val="00F94E6C"/>
    <w:rsid w:val="00FB1AAA"/>
    <w:rsid w:val="00FB3F08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E6CFF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3012-6915-4EC8-A59B-F0F39ED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HP</cp:lastModifiedBy>
  <cp:revision>12</cp:revision>
  <cp:lastPrinted>2013-03-12T09:25:00Z</cp:lastPrinted>
  <dcterms:created xsi:type="dcterms:W3CDTF">2015-01-21T11:10:00Z</dcterms:created>
  <dcterms:modified xsi:type="dcterms:W3CDTF">2018-05-30T14:48:00Z</dcterms:modified>
</cp:coreProperties>
</file>